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BD5A" w14:textId="77777777" w:rsidR="007D5FF4" w:rsidRDefault="007D5FF4"/>
    <w:p w14:paraId="4B7920A7" w14:textId="77777777" w:rsidR="007D5FF4" w:rsidRDefault="007D5FF4"/>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6B12D579" w:rsidR="000D4E27" w:rsidRDefault="00E54823">
      <w:r>
        <w:t>J</w:t>
      </w:r>
      <w:r w:rsidR="006E755E">
        <w:t>an. 10</w:t>
      </w:r>
      <w:r>
        <w:t>,</w:t>
      </w:r>
      <w:r w:rsidR="000D4E27">
        <w:t xml:space="preserve"> 20</w:t>
      </w:r>
      <w:r w:rsidR="009513F6">
        <w:t>2</w:t>
      </w:r>
      <w:r w:rsidR="006E755E">
        <w:t>2</w:t>
      </w:r>
    </w:p>
    <w:p w14:paraId="79A5E41A" w14:textId="5931A91B" w:rsidR="000D4E27" w:rsidRDefault="000D4E27">
      <w:r>
        <w:t>Beechwood Shores Clubhouse</w:t>
      </w:r>
    </w:p>
    <w:p w14:paraId="7E29A81B" w14:textId="1F230494" w:rsidR="000D4E27" w:rsidRDefault="000D4E27"/>
    <w:p w14:paraId="1D73637B" w14:textId="520321BB" w:rsidR="000D4E27" w:rsidRDefault="000D4E27">
      <w:r>
        <w:t xml:space="preserve">Called to order at </w:t>
      </w:r>
      <w:r w:rsidR="00E54823">
        <w:t>7</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47163E90" w:rsidR="000D4E27" w:rsidRDefault="00E54823" w:rsidP="000D4E27">
      <w:pPr>
        <w:pStyle w:val="ListParagraph"/>
        <w:numPr>
          <w:ilvl w:val="0"/>
          <w:numId w:val="2"/>
        </w:numPr>
      </w:pPr>
      <w:r>
        <w:t>Stacy Pronko</w:t>
      </w:r>
      <w:r w:rsidR="000D4E27">
        <w:tab/>
      </w:r>
      <w:r w:rsidR="000D4E27">
        <w:tab/>
      </w:r>
      <w:r w:rsidR="000D4E27">
        <w:tab/>
      </w:r>
      <w:r w:rsidR="000D4E27">
        <w:tab/>
        <w:t xml:space="preserve">5. </w:t>
      </w:r>
      <w:r>
        <w:t>Al Lawrence</w:t>
      </w:r>
    </w:p>
    <w:p w14:paraId="2FD945FA" w14:textId="0105DD42" w:rsidR="000D4E27" w:rsidRDefault="00E54823" w:rsidP="000D4E27">
      <w:pPr>
        <w:pStyle w:val="ListParagraph"/>
        <w:numPr>
          <w:ilvl w:val="0"/>
          <w:numId w:val="2"/>
        </w:numPr>
      </w:pPr>
      <w:r>
        <w:t>Brian O’Connor</w:t>
      </w:r>
      <w:r w:rsidR="000D4E27">
        <w:tab/>
      </w:r>
      <w:r w:rsidR="000D4E27">
        <w:tab/>
      </w:r>
      <w:r w:rsidR="000D4E27">
        <w:tab/>
      </w:r>
      <w:r w:rsidR="000D4E27">
        <w:tab/>
        <w:t xml:space="preserve">6. </w:t>
      </w:r>
      <w:r>
        <w:t>Carolyn Webster</w:t>
      </w:r>
    </w:p>
    <w:p w14:paraId="7F9FD19B" w14:textId="01C1FA09" w:rsidR="000D4E27" w:rsidRDefault="00E54823" w:rsidP="000D4E27">
      <w:pPr>
        <w:pStyle w:val="ListParagraph"/>
        <w:numPr>
          <w:ilvl w:val="0"/>
          <w:numId w:val="2"/>
        </w:numPr>
      </w:pPr>
      <w:r>
        <w:t>Cindy O’Connor</w:t>
      </w:r>
      <w:r w:rsidR="000D4E27">
        <w:tab/>
      </w:r>
      <w:r w:rsidR="000D4E27">
        <w:tab/>
      </w:r>
      <w:r w:rsidR="000D4E27">
        <w:tab/>
      </w:r>
      <w:r w:rsidR="000D4E27">
        <w:tab/>
      </w:r>
      <w:r w:rsidR="006E755E">
        <w:t xml:space="preserve">7. Eric </w:t>
      </w:r>
      <w:proofErr w:type="spellStart"/>
      <w:r w:rsidR="006E755E">
        <w:t>Cechak</w:t>
      </w:r>
      <w:proofErr w:type="spellEnd"/>
      <w:r w:rsidR="000D4E27">
        <w:t xml:space="preserve"> </w:t>
      </w:r>
    </w:p>
    <w:p w14:paraId="0A73A725" w14:textId="189FCEAD" w:rsidR="000D4E27" w:rsidRDefault="006E755E" w:rsidP="000D4E27">
      <w:pPr>
        <w:pStyle w:val="ListParagraph"/>
        <w:numPr>
          <w:ilvl w:val="0"/>
          <w:numId w:val="2"/>
        </w:numPr>
      </w:pPr>
      <w:r>
        <w:t>Ben Spencer</w:t>
      </w:r>
      <w:r>
        <w:tab/>
      </w:r>
      <w:r>
        <w:tab/>
      </w:r>
      <w:r>
        <w:tab/>
      </w:r>
      <w:r>
        <w:tab/>
        <w:t>8. Tommy Bowlin</w:t>
      </w:r>
    </w:p>
    <w:p w14:paraId="45C877F9" w14:textId="7F6B8647" w:rsidR="006E755E" w:rsidRDefault="006E755E" w:rsidP="006E755E">
      <w:pPr>
        <w:pStyle w:val="ListParagraph"/>
        <w:ind w:left="4320"/>
      </w:pPr>
      <w:r>
        <w:t>9. Connie Smith</w:t>
      </w:r>
    </w:p>
    <w:p w14:paraId="7DB9AF2B" w14:textId="1FE98D81" w:rsidR="000D4E27" w:rsidRDefault="000D4E27" w:rsidP="000D4E27">
      <w:r>
        <w:t>Board Members Absent:</w:t>
      </w:r>
      <w:r w:rsidR="006E755E">
        <w:t xml:space="preserve">   None</w:t>
      </w:r>
    </w:p>
    <w:p w14:paraId="5DE649BB" w14:textId="66A769CA" w:rsidR="006E755E" w:rsidRDefault="006E755E" w:rsidP="000D4E27"/>
    <w:p w14:paraId="3F9268F0" w14:textId="2219A085" w:rsidR="006E755E" w:rsidRDefault="00610BAF" w:rsidP="000D4E27">
      <w:r w:rsidRPr="00610BAF">
        <w:rPr>
          <w:b/>
          <w:bCs/>
        </w:rPr>
        <w:t>Opening Remarks</w:t>
      </w:r>
      <w:r>
        <w:t>: Ben Spencer</w:t>
      </w:r>
    </w:p>
    <w:p w14:paraId="4C2FC4A4" w14:textId="45B945AC" w:rsidR="00610BAF" w:rsidRDefault="00610BAF" w:rsidP="000D4E27">
      <w:r>
        <w:t xml:space="preserve">Ben spoke about his love of our neighborhood and all our activities.  </w:t>
      </w:r>
      <w:r w:rsidR="006C0E46">
        <w:t>He formally thanked the previous Board members for all their hard work. He thanked others for their contributions to our social events and work on projects in the neighborhood.</w:t>
      </w:r>
    </w:p>
    <w:p w14:paraId="5C4FB5A4" w14:textId="77777777" w:rsidR="006E755E" w:rsidRDefault="006E755E" w:rsidP="000729CD">
      <w:pPr>
        <w:rPr>
          <w:b/>
          <w:u w:val="single"/>
        </w:rPr>
      </w:pPr>
    </w:p>
    <w:p w14:paraId="664FD710" w14:textId="77777777" w:rsidR="006E755E" w:rsidRDefault="006E755E" w:rsidP="000729CD">
      <w:pPr>
        <w:rPr>
          <w:b/>
          <w:u w:val="single"/>
        </w:rPr>
      </w:pPr>
    </w:p>
    <w:p w14:paraId="212B8210" w14:textId="70B104C6"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6C0E46">
        <w:t>Taken</w:t>
      </w:r>
      <w:proofErr w:type="gramEnd"/>
      <w:r w:rsidR="006C0E46">
        <w:t xml:space="preserve"> by Carolyn Webster at the annual meeting</w:t>
      </w:r>
    </w:p>
    <w:p w14:paraId="145A614F" w14:textId="77777777" w:rsidR="006F65C7" w:rsidRDefault="006F65C7" w:rsidP="00DF55B3"/>
    <w:p w14:paraId="22AF171B" w14:textId="77777777" w:rsidR="002F07FE" w:rsidRDefault="00DF55B3" w:rsidP="00DF55B3">
      <w:pPr>
        <w:rPr>
          <w:b/>
        </w:rPr>
      </w:pPr>
      <w:r w:rsidRPr="007D5FF4">
        <w:rPr>
          <w:b/>
        </w:rPr>
        <w:t>Motion</w:t>
      </w:r>
      <w:r w:rsidR="007D5FF4" w:rsidRPr="007D5FF4">
        <w:rPr>
          <w:b/>
        </w:rPr>
        <w:t xml:space="preserve"> to Approve the Minutes</w:t>
      </w:r>
      <w:r w:rsidR="00613C48">
        <w:rPr>
          <w:b/>
        </w:rPr>
        <w:t xml:space="preserve"> as Amended</w:t>
      </w:r>
      <w:r w:rsidRPr="007D5FF4">
        <w:rPr>
          <w:b/>
        </w:rPr>
        <w:t xml:space="preserve"> </w:t>
      </w:r>
    </w:p>
    <w:p w14:paraId="3EDFFC8A" w14:textId="52110B27" w:rsidR="00DF55B3" w:rsidRDefault="002F07FE" w:rsidP="00DF55B3">
      <w:r w:rsidRPr="002F07FE">
        <w:t>Moti</w:t>
      </w:r>
      <w:r w:rsidR="00D32BA1">
        <w:t>o</w:t>
      </w:r>
      <w:r w:rsidRPr="002F07FE">
        <w:t>n by</w:t>
      </w:r>
      <w:r>
        <w:rPr>
          <w:b/>
        </w:rPr>
        <w:t>:</w:t>
      </w:r>
      <w:r w:rsidR="00DF55B3">
        <w:t xml:space="preserve">  </w:t>
      </w:r>
      <w:r w:rsidR="00E54823">
        <w:t>Brian O’Connor</w:t>
      </w:r>
    </w:p>
    <w:p w14:paraId="3D791E79" w14:textId="17F5F2AA" w:rsidR="00DF55B3" w:rsidRDefault="00DF55B3" w:rsidP="00DF55B3">
      <w:r>
        <w:t xml:space="preserve">Seconded </w:t>
      </w:r>
      <w:r w:rsidR="00D32BA1">
        <w:t>b</w:t>
      </w:r>
      <w:r>
        <w:t>y:</w:t>
      </w:r>
      <w:r w:rsidR="00A451A4">
        <w:t xml:space="preserve"> </w:t>
      </w:r>
      <w:r w:rsidR="006C0E46">
        <w:t>Connie Smith</w:t>
      </w:r>
    </w:p>
    <w:p w14:paraId="3A44DF3A" w14:textId="170D8BF3" w:rsidR="00DF55B3" w:rsidRDefault="00DF55B3" w:rsidP="00DF55B3">
      <w:r>
        <w:t xml:space="preserve">Vote Called.     </w:t>
      </w:r>
      <w:r w:rsidR="00E54823">
        <w:t>Y</w:t>
      </w:r>
      <w:r>
        <w:t>eas</w:t>
      </w:r>
      <w:r w:rsidR="00E54823">
        <w:t xml:space="preserve"> </w:t>
      </w:r>
      <w:proofErr w:type="gramStart"/>
      <w:r w:rsidR="006C0E46">
        <w:t>9</w:t>
      </w:r>
      <w:r>
        <w:t xml:space="preserve">  Nays</w:t>
      </w:r>
      <w:proofErr w:type="gramEnd"/>
      <w:r w:rsidR="00E54823">
        <w:t xml:space="preserve"> 0</w:t>
      </w:r>
    </w:p>
    <w:p w14:paraId="1E88974C" w14:textId="31B877AD" w:rsidR="00DF55B3" w:rsidRDefault="00DF55B3" w:rsidP="00DF55B3">
      <w:pPr>
        <w:rPr>
          <w:b/>
        </w:rPr>
      </w:pPr>
      <w:r w:rsidRPr="007D5FF4">
        <w:rPr>
          <w:b/>
        </w:rPr>
        <w:t>Motion approved</w:t>
      </w:r>
    </w:p>
    <w:p w14:paraId="0CD3E7C4" w14:textId="77777777" w:rsidR="002F07FE" w:rsidRPr="007D5FF4" w:rsidRDefault="002F07FE" w:rsidP="00DF55B3">
      <w:pPr>
        <w:rPr>
          <w:b/>
        </w:rPr>
      </w:pPr>
    </w:p>
    <w:p w14:paraId="14ADB1E5" w14:textId="77777777" w:rsidR="002F07FE" w:rsidRDefault="002F07FE" w:rsidP="00DF55B3"/>
    <w:p w14:paraId="073611FA" w14:textId="40562D6C" w:rsidR="00613C48" w:rsidRDefault="00DF55B3" w:rsidP="00DF55B3">
      <w:r w:rsidRPr="00C5285E">
        <w:rPr>
          <w:b/>
          <w:u w:val="single"/>
        </w:rPr>
        <w:t>Treasurers Report</w:t>
      </w:r>
      <w:r>
        <w:t xml:space="preserve">: </w:t>
      </w:r>
      <w:r w:rsidR="00613C48">
        <w:t>Brian O’Connor</w:t>
      </w:r>
    </w:p>
    <w:p w14:paraId="0C8B6F8C" w14:textId="5F266A53" w:rsidR="00E54823" w:rsidRDefault="00E54823" w:rsidP="00DF55B3">
      <w:r>
        <w:t xml:space="preserve">Financial reports reviewed. </w:t>
      </w:r>
      <w:r w:rsidR="006C0E46">
        <w:t>All bills have been paid. Almost all dues have been collecte</w:t>
      </w:r>
      <w:r w:rsidR="00AB6A3E">
        <w:t>d</w:t>
      </w:r>
      <w:r w:rsidR="006C0E46">
        <w:t xml:space="preserve"> for last year.</w:t>
      </w:r>
      <w:r>
        <w:t xml:space="preserve"> </w:t>
      </w:r>
      <w:r w:rsidR="00AB6A3E">
        <w:t xml:space="preserve">Current dues bills have been sent out and are due in February. The new fence has been paid for and volunteers are needed to remove the old fence. The JKG contract has been renewed. </w:t>
      </w:r>
    </w:p>
    <w:p w14:paraId="287BC9F4" w14:textId="05D44FB2" w:rsidR="00530B7E" w:rsidRPr="007D5FF4" w:rsidRDefault="00530B7E" w:rsidP="00DF55B3">
      <w:pPr>
        <w:rPr>
          <w:b/>
        </w:rPr>
      </w:pPr>
    </w:p>
    <w:p w14:paraId="50F577E9" w14:textId="0DA00633" w:rsidR="00FE5C67" w:rsidRPr="007D5FF4" w:rsidRDefault="00FE5C67" w:rsidP="00DF55B3">
      <w:pPr>
        <w:rPr>
          <w:b/>
        </w:rPr>
      </w:pPr>
      <w:r w:rsidRPr="007D5FF4">
        <w:rPr>
          <w:b/>
        </w:rPr>
        <w:t>Motion to approved the Treasurers Report</w:t>
      </w:r>
    </w:p>
    <w:p w14:paraId="4F1A86D4" w14:textId="5FF257B4" w:rsidR="00FE5C67" w:rsidRDefault="00FE5C67" w:rsidP="00DF55B3">
      <w:r>
        <w:t>Motion By:</w:t>
      </w:r>
      <w:r w:rsidR="00125435">
        <w:t xml:space="preserve"> </w:t>
      </w:r>
      <w:r w:rsidR="00E54823">
        <w:t>Al Lawrence</w:t>
      </w:r>
    </w:p>
    <w:p w14:paraId="0D5E315C" w14:textId="3AA64F01" w:rsidR="00FE5C67" w:rsidRDefault="00FE5C67" w:rsidP="00DF55B3">
      <w:r>
        <w:t xml:space="preserve">Seconded By: </w:t>
      </w:r>
      <w:r w:rsidR="00AB6A3E">
        <w:t xml:space="preserve">Cindy </w:t>
      </w:r>
      <w:proofErr w:type="spellStart"/>
      <w:r w:rsidR="00AB6A3E">
        <w:t>OConnor</w:t>
      </w:r>
      <w:proofErr w:type="spellEnd"/>
    </w:p>
    <w:p w14:paraId="6D123305" w14:textId="67A54D0D" w:rsidR="00FE5C67" w:rsidRDefault="00FE5C67" w:rsidP="00DF55B3">
      <w:r>
        <w:t xml:space="preserve">Vote Called   Yeas  </w:t>
      </w:r>
      <w:r w:rsidR="00E54823">
        <w:t xml:space="preserve"> </w:t>
      </w:r>
      <w:proofErr w:type="gramStart"/>
      <w:r w:rsidR="00AB6A3E">
        <w:t xml:space="preserve">9 </w:t>
      </w:r>
      <w:r>
        <w:t xml:space="preserve"> Nays</w:t>
      </w:r>
      <w:proofErr w:type="gramEnd"/>
      <w:r w:rsidR="00E54823">
        <w:t xml:space="preserve"> 0</w:t>
      </w:r>
    </w:p>
    <w:p w14:paraId="3EA55EE2" w14:textId="0D513D55" w:rsidR="00FE5C67" w:rsidRPr="007D5FF4" w:rsidRDefault="00FE5C67" w:rsidP="00DF55B3">
      <w:pPr>
        <w:rPr>
          <w:b/>
        </w:rPr>
      </w:pPr>
      <w:r w:rsidRPr="007D5FF4">
        <w:rPr>
          <w:b/>
        </w:rPr>
        <w:t>Motion Approved</w:t>
      </w:r>
    </w:p>
    <w:p w14:paraId="24454EEF" w14:textId="4B89E1E2" w:rsidR="007D5FF4" w:rsidRDefault="007D5FF4" w:rsidP="00DF55B3">
      <w:pPr>
        <w:rPr>
          <w:b/>
          <w:u w:val="single"/>
        </w:rPr>
      </w:pPr>
    </w:p>
    <w:p w14:paraId="03AB861A" w14:textId="6644559B" w:rsidR="00AB6A3E" w:rsidRDefault="00AB6A3E" w:rsidP="00DF55B3">
      <w:pPr>
        <w:rPr>
          <w:b/>
          <w:u w:val="single"/>
        </w:rPr>
      </w:pPr>
    </w:p>
    <w:p w14:paraId="6695040E" w14:textId="7DC98ABD" w:rsidR="00AB6A3E" w:rsidRDefault="00AB6A3E" w:rsidP="00DF55B3">
      <w:pPr>
        <w:rPr>
          <w:b/>
          <w:u w:val="single"/>
        </w:rPr>
      </w:pPr>
    </w:p>
    <w:p w14:paraId="37DC65F4" w14:textId="77777777" w:rsidR="00AB6A3E" w:rsidRDefault="00AB6A3E" w:rsidP="00DF55B3">
      <w:pPr>
        <w:rPr>
          <w:b/>
          <w:u w:val="single"/>
        </w:rPr>
      </w:pPr>
    </w:p>
    <w:p w14:paraId="06FAA367" w14:textId="236DC781" w:rsidR="00E54823" w:rsidRDefault="007D5FF4" w:rsidP="00DF55B3">
      <w:r w:rsidRPr="007D5FF4">
        <w:rPr>
          <w:b/>
          <w:u w:val="single"/>
        </w:rPr>
        <w:lastRenderedPageBreak/>
        <w:t>Building and Grounds Report</w:t>
      </w:r>
      <w:r>
        <w:t>:  Eri</w:t>
      </w:r>
      <w:r w:rsidR="00125435">
        <w:t>c</w:t>
      </w:r>
      <w:r>
        <w:t xml:space="preserve"> </w:t>
      </w:r>
      <w:proofErr w:type="spellStart"/>
      <w:r>
        <w:t>Cechak</w:t>
      </w:r>
      <w:proofErr w:type="spellEnd"/>
      <w:r w:rsidR="00E54823">
        <w:t xml:space="preserve"> </w:t>
      </w:r>
    </w:p>
    <w:p w14:paraId="28EAB3B1" w14:textId="7718955D" w:rsidR="004E434C" w:rsidRDefault="00AE7ECC" w:rsidP="00DF55B3">
      <w:r>
        <w:t xml:space="preserve">No major problems this past month.  The new roof is on the Clubhouse and pool house. No extra </w:t>
      </w:r>
      <w:r w:rsidR="00F83E21">
        <w:t>C</w:t>
      </w:r>
      <w:r>
        <w:t>lubhouse maintenance has been needed.  Some trees that fell down across roads during the latest storm were removed by Eric and other neighbors. The leaves have been pushed back in the dump but it will remain closed for the time being.  At our March meeting Eric would like some ideas put forward on desired changes and improvements to the Clubhouse and grounds.  The parking lot sign can be ordered once we have a signed contract with a towing company to provide that service</w:t>
      </w:r>
      <w:r w:rsidR="00F83E21">
        <w:t>.</w:t>
      </w:r>
    </w:p>
    <w:p w14:paraId="6EE0D006" w14:textId="529EA2B7" w:rsidR="001B30BA" w:rsidRDefault="001B30BA" w:rsidP="00DF55B3"/>
    <w:p w14:paraId="403A3EE3" w14:textId="58653439" w:rsidR="001B30BA" w:rsidRDefault="001B30BA" w:rsidP="00DF55B3">
      <w:proofErr w:type="gramStart"/>
      <w:r w:rsidRPr="00E8766A">
        <w:rPr>
          <w:b/>
          <w:u w:val="single"/>
        </w:rPr>
        <w:t>Architectural  Report</w:t>
      </w:r>
      <w:proofErr w:type="gramEnd"/>
      <w:r>
        <w:t xml:space="preserve">:  </w:t>
      </w:r>
      <w:r w:rsidR="00F83E21">
        <w:t>Connie Smith</w:t>
      </w:r>
    </w:p>
    <w:p w14:paraId="46294DDD" w14:textId="2D64A1D8" w:rsidR="004E434C" w:rsidRDefault="00F83E21" w:rsidP="00DF55B3">
      <w:r>
        <w:t xml:space="preserve">A letter was sent to the homeowners who put up a shed without permission. No answer had been received as of this meeting.   After a few more days, without hearing from </w:t>
      </w:r>
      <w:proofErr w:type="gramStart"/>
      <w:r>
        <w:t>them ,</w:t>
      </w:r>
      <w:proofErr w:type="gramEnd"/>
      <w:r>
        <w:t xml:space="preserve"> Ben will make a personal visit to assess the situation.  Ben and Mary Spencer have asked the board for a variance to be </w:t>
      </w:r>
      <w:r w:rsidR="00071952">
        <w:t>granted</w:t>
      </w:r>
      <w:r>
        <w:t xml:space="preserve"> to </w:t>
      </w:r>
      <w:r w:rsidR="00071952">
        <w:t xml:space="preserve">build a garage on their property.  The exception is to be considered </w:t>
      </w:r>
      <w:r w:rsidR="0058710F">
        <w:t>as the covenants are in the process of being changed.</w:t>
      </w:r>
    </w:p>
    <w:p w14:paraId="29639E51" w14:textId="6DBD59D2" w:rsidR="00071952" w:rsidRDefault="00071952" w:rsidP="00DF55B3"/>
    <w:p w14:paraId="142BC9AC" w14:textId="4A728B9F" w:rsidR="00071952" w:rsidRDefault="00071952" w:rsidP="00DF55B3">
      <w:pPr>
        <w:rPr>
          <w:b/>
          <w:bCs/>
        </w:rPr>
      </w:pPr>
      <w:r w:rsidRPr="00071952">
        <w:rPr>
          <w:b/>
          <w:bCs/>
        </w:rPr>
        <w:t>Motion to Approve a variance on the Spencer garage.</w:t>
      </w:r>
    </w:p>
    <w:p w14:paraId="44CC2C0B" w14:textId="77777777" w:rsidR="00071952" w:rsidRDefault="00071952" w:rsidP="00071952">
      <w:r w:rsidRPr="002F07FE">
        <w:t>Moti</w:t>
      </w:r>
      <w:r>
        <w:t>o</w:t>
      </w:r>
      <w:r w:rsidRPr="002F07FE">
        <w:t>n by</w:t>
      </w:r>
      <w:r>
        <w:rPr>
          <w:b/>
        </w:rPr>
        <w:t>:</w:t>
      </w:r>
      <w:r>
        <w:t xml:space="preserve">  Brian O’Connor</w:t>
      </w:r>
    </w:p>
    <w:p w14:paraId="67C27324" w14:textId="7C322F02" w:rsidR="00071952" w:rsidRDefault="00071952" w:rsidP="00071952">
      <w:r>
        <w:t>Seconded by: Tommy Bowlin</w:t>
      </w:r>
    </w:p>
    <w:p w14:paraId="29C8216B" w14:textId="77777777" w:rsidR="00071952" w:rsidRDefault="00071952" w:rsidP="00071952">
      <w:r>
        <w:t xml:space="preserve">Vote Called.     Yeas </w:t>
      </w:r>
      <w:proofErr w:type="gramStart"/>
      <w:r>
        <w:t>9  Nays</w:t>
      </w:r>
      <w:proofErr w:type="gramEnd"/>
      <w:r>
        <w:t xml:space="preserve"> 0</w:t>
      </w:r>
    </w:p>
    <w:p w14:paraId="7DB6CA94" w14:textId="08A1B769" w:rsidR="00071952" w:rsidRDefault="00071952" w:rsidP="00071952">
      <w:pPr>
        <w:rPr>
          <w:b/>
        </w:rPr>
      </w:pPr>
      <w:r w:rsidRPr="007D5FF4">
        <w:rPr>
          <w:b/>
        </w:rPr>
        <w:t>Motion approved</w:t>
      </w:r>
    </w:p>
    <w:p w14:paraId="3F05E5C0" w14:textId="604BCFD7" w:rsidR="0058710F" w:rsidRDefault="0058710F" w:rsidP="00071952">
      <w:pPr>
        <w:rPr>
          <w:b/>
        </w:rPr>
      </w:pPr>
    </w:p>
    <w:p w14:paraId="577143D2" w14:textId="38A7865B" w:rsidR="0058710F" w:rsidRDefault="0058710F" w:rsidP="00071952">
      <w:pPr>
        <w:rPr>
          <w:bCs/>
        </w:rPr>
      </w:pPr>
      <w:r w:rsidRPr="0058710F">
        <w:rPr>
          <w:bCs/>
        </w:rPr>
        <w:t xml:space="preserve">The </w:t>
      </w:r>
      <w:r>
        <w:rPr>
          <w:bCs/>
        </w:rPr>
        <w:t>Architectural committee had 4 volunteers.  Connie has chosen to accept Susan Leary and Lloyd Weeks.</w:t>
      </w:r>
    </w:p>
    <w:p w14:paraId="0DDA219C" w14:textId="335271F9" w:rsidR="0058710F" w:rsidRDefault="0058710F" w:rsidP="00071952">
      <w:pPr>
        <w:rPr>
          <w:b/>
        </w:rPr>
      </w:pPr>
      <w:r w:rsidRPr="0058710F">
        <w:rPr>
          <w:b/>
        </w:rPr>
        <w:t xml:space="preserve">Motion to </w:t>
      </w:r>
      <w:r>
        <w:rPr>
          <w:b/>
        </w:rPr>
        <w:t>A</w:t>
      </w:r>
      <w:r w:rsidRPr="0058710F">
        <w:rPr>
          <w:b/>
        </w:rPr>
        <w:t xml:space="preserve">pprove the new members of the Architectural Committee </w:t>
      </w:r>
    </w:p>
    <w:p w14:paraId="62376403" w14:textId="77777777" w:rsidR="0058710F" w:rsidRDefault="0058710F" w:rsidP="0058710F">
      <w:r w:rsidRPr="002F07FE">
        <w:t>Moti</w:t>
      </w:r>
      <w:r>
        <w:t>o</w:t>
      </w:r>
      <w:r w:rsidRPr="002F07FE">
        <w:t>n by</w:t>
      </w:r>
      <w:r>
        <w:rPr>
          <w:b/>
        </w:rPr>
        <w:t>:</w:t>
      </w:r>
      <w:r>
        <w:t xml:space="preserve">  Brian O’Connor</w:t>
      </w:r>
    </w:p>
    <w:p w14:paraId="02049F6F" w14:textId="25DF8F25" w:rsidR="0058710F" w:rsidRDefault="0058710F" w:rsidP="0058710F">
      <w:r>
        <w:t>Seconded by: Tommy Bowlin</w:t>
      </w:r>
    </w:p>
    <w:p w14:paraId="06651EB9" w14:textId="77777777" w:rsidR="0058710F" w:rsidRDefault="0058710F" w:rsidP="0058710F">
      <w:r>
        <w:t xml:space="preserve">Vote Called.     Yeas </w:t>
      </w:r>
      <w:proofErr w:type="gramStart"/>
      <w:r>
        <w:t>9  Nays</w:t>
      </w:r>
      <w:proofErr w:type="gramEnd"/>
      <w:r>
        <w:t xml:space="preserve"> 0</w:t>
      </w:r>
    </w:p>
    <w:p w14:paraId="705857ED" w14:textId="77777777" w:rsidR="0058710F" w:rsidRDefault="0058710F" w:rsidP="0058710F">
      <w:pPr>
        <w:rPr>
          <w:b/>
        </w:rPr>
      </w:pPr>
      <w:r w:rsidRPr="007D5FF4">
        <w:rPr>
          <w:b/>
        </w:rPr>
        <w:t>Motion approved</w:t>
      </w:r>
    </w:p>
    <w:p w14:paraId="27633658" w14:textId="77777777" w:rsidR="00071952" w:rsidRPr="00071952" w:rsidRDefault="00071952" w:rsidP="00DF55B3">
      <w:pPr>
        <w:rPr>
          <w:b/>
          <w:bCs/>
        </w:rPr>
      </w:pPr>
    </w:p>
    <w:p w14:paraId="484E2B2E" w14:textId="77777777" w:rsidR="0070387E" w:rsidRDefault="0070387E" w:rsidP="00DF55B3"/>
    <w:p w14:paraId="1448BAA3" w14:textId="4D8639ED" w:rsidR="00E8766A" w:rsidRDefault="00E8766A" w:rsidP="00DF55B3">
      <w:r w:rsidRPr="00AF76DE">
        <w:rPr>
          <w:b/>
          <w:u w:val="single"/>
        </w:rPr>
        <w:t>Club</w:t>
      </w:r>
      <w:r w:rsidR="00A7531E">
        <w:rPr>
          <w:b/>
          <w:u w:val="single"/>
        </w:rPr>
        <w:t>h</w:t>
      </w:r>
      <w:r w:rsidRPr="00AF76DE">
        <w:rPr>
          <w:b/>
          <w:u w:val="single"/>
        </w:rPr>
        <w:t>ouse Report</w:t>
      </w:r>
      <w:r>
        <w:t xml:space="preserve">:  </w:t>
      </w:r>
      <w:r w:rsidR="009513F6">
        <w:t xml:space="preserve">Cindy </w:t>
      </w:r>
      <w:proofErr w:type="spellStart"/>
      <w:proofErr w:type="gramStart"/>
      <w:r w:rsidR="009513F6">
        <w:t>O”Connor</w:t>
      </w:r>
      <w:proofErr w:type="spellEnd"/>
      <w:proofErr w:type="gramEnd"/>
    </w:p>
    <w:p w14:paraId="648C1360" w14:textId="1B0E16D7" w:rsidR="00AF76DE" w:rsidRDefault="008A4C18" w:rsidP="00DF55B3">
      <w:r>
        <w:t xml:space="preserve"> The </w:t>
      </w:r>
      <w:r w:rsidR="00A7531E">
        <w:t>C</w:t>
      </w:r>
      <w:r>
        <w:t>lub</w:t>
      </w:r>
      <w:r w:rsidR="00A7531E">
        <w:t>h</w:t>
      </w:r>
      <w:r>
        <w:t xml:space="preserve">ouse was rented </w:t>
      </w:r>
      <w:r w:rsidR="006F0CAA">
        <w:t>6</w:t>
      </w:r>
      <w:r>
        <w:t xml:space="preserve"> times in </w:t>
      </w:r>
      <w:r w:rsidR="006F0CAA">
        <w:t xml:space="preserve">December. The Christmas and New </w:t>
      </w:r>
      <w:proofErr w:type="spellStart"/>
      <w:r w:rsidR="006F0CAA">
        <w:t>Years</w:t>
      </w:r>
      <w:proofErr w:type="spellEnd"/>
      <w:r w:rsidR="006F0CAA">
        <w:t xml:space="preserve"> Parties were very successful. A question was asked about supplies for the Clubhouse and who was responsible for buying and paying for them. Eric said that the supplies were the responsibility of the Building and Grounds people. </w:t>
      </w:r>
      <w:r>
        <w:t xml:space="preserve"> Total funds of $1</w:t>
      </w:r>
      <w:r w:rsidR="00A7531E">
        <w:t>89</w:t>
      </w:r>
      <w:r>
        <w:t xml:space="preserve"> are available.</w:t>
      </w:r>
    </w:p>
    <w:p w14:paraId="70FD0592" w14:textId="77777777" w:rsidR="008A4C18" w:rsidRDefault="008A4C18" w:rsidP="00DF55B3"/>
    <w:p w14:paraId="0BD6A88A" w14:textId="6B55A072" w:rsidR="00AF76DE" w:rsidRDefault="00AF76DE" w:rsidP="00DF55B3">
      <w:r w:rsidRPr="00C11AA3">
        <w:rPr>
          <w:b/>
          <w:u w:val="single"/>
        </w:rPr>
        <w:t>Web Site Report</w:t>
      </w:r>
      <w:r>
        <w:t xml:space="preserve">:  </w:t>
      </w:r>
      <w:r w:rsidR="00A7531E">
        <w:t>Tommy Bowlin</w:t>
      </w:r>
    </w:p>
    <w:p w14:paraId="277DF1B1" w14:textId="5D227441" w:rsidR="008A4C18" w:rsidRDefault="00A7531E" w:rsidP="00DF55B3">
      <w:r>
        <w:t xml:space="preserve">Tommy has been doing lots of work on the website updating it.  A new updated neighborhood map is now available. He has started a Facebook page for the neighborhood as well.  A suggestion was made to add </w:t>
      </w:r>
      <w:proofErr w:type="gramStart"/>
      <w:r>
        <w:t>a  “</w:t>
      </w:r>
      <w:proofErr w:type="gramEnd"/>
      <w:r>
        <w:t xml:space="preserve">Lost Dog or Pet “ button to help neighbors find or report lost pets.  </w:t>
      </w:r>
    </w:p>
    <w:p w14:paraId="14BE2483" w14:textId="5D8B60F9" w:rsidR="005D0DAA" w:rsidRDefault="005D0DAA" w:rsidP="00DF55B3"/>
    <w:p w14:paraId="471410D1" w14:textId="77777777" w:rsidR="005D0DAA" w:rsidRDefault="005D0DAA" w:rsidP="00DF55B3"/>
    <w:p w14:paraId="10CDFBD6" w14:textId="2CFB8BE1" w:rsidR="00E53649" w:rsidRDefault="00E53649" w:rsidP="00DF55B3">
      <w:pPr>
        <w:rPr>
          <w:b/>
          <w:sz w:val="24"/>
          <w:szCs w:val="24"/>
        </w:rPr>
      </w:pPr>
      <w:r w:rsidRPr="008A5551">
        <w:rPr>
          <w:b/>
          <w:sz w:val="24"/>
          <w:szCs w:val="24"/>
        </w:rPr>
        <w:t>Unfinished Business</w:t>
      </w:r>
    </w:p>
    <w:p w14:paraId="4931FBE6" w14:textId="77777777" w:rsidR="008A5551" w:rsidRPr="008A5551" w:rsidRDefault="008A5551" w:rsidP="00DF55B3">
      <w:pPr>
        <w:rPr>
          <w:b/>
          <w:sz w:val="24"/>
          <w:szCs w:val="24"/>
        </w:rPr>
      </w:pPr>
    </w:p>
    <w:p w14:paraId="242C20EC" w14:textId="2C0A416B" w:rsidR="008A5551" w:rsidRDefault="00081FBC" w:rsidP="008A4C18">
      <w:pPr>
        <w:pStyle w:val="ListParagraph"/>
        <w:numPr>
          <w:ilvl w:val="0"/>
          <w:numId w:val="4"/>
        </w:numPr>
      </w:pPr>
      <w:r>
        <w:t>Covenant rewrite.  The Beechwood Shores covenants are being rewritten/cleaned up.  The process is almost complete and ready for the next step of legal review.</w:t>
      </w:r>
    </w:p>
    <w:p w14:paraId="43C29758" w14:textId="77777777" w:rsidR="00C22CBE" w:rsidRDefault="00C22CBE" w:rsidP="008A5551">
      <w:pPr>
        <w:pStyle w:val="ListParagraph"/>
      </w:pPr>
    </w:p>
    <w:p w14:paraId="37A357FA" w14:textId="77777777" w:rsidR="00081FBC" w:rsidRDefault="00081FBC" w:rsidP="0091553A">
      <w:pPr>
        <w:pStyle w:val="ListParagraph"/>
        <w:numPr>
          <w:ilvl w:val="0"/>
          <w:numId w:val="4"/>
        </w:numPr>
      </w:pPr>
      <w:r>
        <w:lastRenderedPageBreak/>
        <w:t>Neighborhood Map</w:t>
      </w:r>
      <w:proofErr w:type="gramStart"/>
      <w:r>
        <w:t>-  a</w:t>
      </w:r>
      <w:proofErr w:type="gramEnd"/>
      <w:r>
        <w:t xml:space="preserve"> new map from the county has been posted in the Clubhouse.  Gordi Smith was thanked for making the frame. </w:t>
      </w:r>
    </w:p>
    <w:p w14:paraId="1072D76F" w14:textId="77777777" w:rsidR="00081FBC" w:rsidRDefault="00081FBC" w:rsidP="00081FBC">
      <w:pPr>
        <w:pStyle w:val="ListParagraph"/>
      </w:pPr>
    </w:p>
    <w:p w14:paraId="595D23E6" w14:textId="68CE14D8" w:rsidR="00CA1538" w:rsidRPr="008A4C18" w:rsidRDefault="00081FBC" w:rsidP="0091553A">
      <w:pPr>
        <w:pStyle w:val="ListParagraph"/>
        <w:numPr>
          <w:ilvl w:val="0"/>
          <w:numId w:val="4"/>
        </w:numPr>
      </w:pPr>
      <w:r>
        <w:t xml:space="preserve">Deer Culling- </w:t>
      </w:r>
      <w:r w:rsidR="00B3362B">
        <w:t>Can be done anytime.  Ben was to ask John Maddox about doing it again this winter.</w:t>
      </w:r>
      <w:r>
        <w:t xml:space="preserve"> </w:t>
      </w:r>
    </w:p>
    <w:p w14:paraId="4580958D" w14:textId="17FD1F8A" w:rsidR="00CA1538" w:rsidRDefault="00CA1538" w:rsidP="00CA5C64">
      <w:pPr>
        <w:ind w:left="720" w:hanging="667"/>
      </w:pPr>
      <w:r>
        <w:t xml:space="preserve">. </w:t>
      </w:r>
      <w:r>
        <w:tab/>
        <w:t xml:space="preserve"> </w:t>
      </w:r>
    </w:p>
    <w:p w14:paraId="5F3FF9F6" w14:textId="77777777" w:rsidR="00C22CBE" w:rsidRDefault="00C22CBE" w:rsidP="0091553A">
      <w:pPr>
        <w:pStyle w:val="ListParagraph"/>
      </w:pPr>
    </w:p>
    <w:p w14:paraId="6CB7F319" w14:textId="6416366E" w:rsidR="009E076D" w:rsidRDefault="009E076D" w:rsidP="009E076D">
      <w:pPr>
        <w:rPr>
          <w:b/>
          <w:sz w:val="24"/>
          <w:szCs w:val="24"/>
        </w:rPr>
      </w:pPr>
      <w:r w:rsidRPr="009E076D">
        <w:rPr>
          <w:b/>
          <w:sz w:val="24"/>
          <w:szCs w:val="24"/>
        </w:rPr>
        <w:t>New Business</w:t>
      </w:r>
      <w:r w:rsidR="00CA5C64">
        <w:rPr>
          <w:b/>
          <w:sz w:val="24"/>
          <w:szCs w:val="24"/>
        </w:rPr>
        <w:t xml:space="preserve"> </w:t>
      </w:r>
      <w:r w:rsidR="00B3362B">
        <w:rPr>
          <w:b/>
          <w:sz w:val="24"/>
          <w:szCs w:val="24"/>
        </w:rPr>
        <w:t>–</w:t>
      </w:r>
    </w:p>
    <w:p w14:paraId="0817F90B" w14:textId="6FFA050F" w:rsidR="00B3362B" w:rsidRDefault="00B3362B" w:rsidP="00B3362B">
      <w:pPr>
        <w:pStyle w:val="ListParagraph"/>
        <w:numPr>
          <w:ilvl w:val="0"/>
          <w:numId w:val="6"/>
        </w:numPr>
        <w:rPr>
          <w:bCs/>
        </w:rPr>
      </w:pPr>
      <w:r>
        <w:rPr>
          <w:bCs/>
        </w:rPr>
        <w:t>JKG Contract</w:t>
      </w:r>
      <w:proofErr w:type="gramStart"/>
      <w:r>
        <w:rPr>
          <w:bCs/>
        </w:rPr>
        <w:t>-  file</w:t>
      </w:r>
      <w:proofErr w:type="gramEnd"/>
      <w:r>
        <w:rPr>
          <w:bCs/>
        </w:rPr>
        <w:t xml:space="preserve"> the new contract</w:t>
      </w:r>
    </w:p>
    <w:p w14:paraId="65A1148C" w14:textId="371447CA" w:rsidR="00B3362B" w:rsidRPr="00B3362B" w:rsidRDefault="00B3362B" w:rsidP="00B3362B">
      <w:pPr>
        <w:pStyle w:val="ListParagraph"/>
        <w:numPr>
          <w:ilvl w:val="0"/>
          <w:numId w:val="6"/>
        </w:numPr>
        <w:rPr>
          <w:bCs/>
        </w:rPr>
      </w:pPr>
      <w:r>
        <w:rPr>
          <w:bCs/>
        </w:rPr>
        <w:t xml:space="preserve">Fox issue- A wild fox has been spotted many times in the neighborhood and is thought to possibly be living under the Clubhouse.  It is eating outside food and Ben asked for all neighbors to stop feeding feral animals to remove </w:t>
      </w:r>
      <w:proofErr w:type="gramStart"/>
      <w:r>
        <w:rPr>
          <w:bCs/>
        </w:rPr>
        <w:t>it’s</w:t>
      </w:r>
      <w:proofErr w:type="gramEnd"/>
      <w:r>
        <w:rPr>
          <w:bCs/>
        </w:rPr>
        <w:t xml:space="preserve"> food source.   It </w:t>
      </w:r>
      <w:r w:rsidR="00095B60">
        <w:rPr>
          <w:bCs/>
        </w:rPr>
        <w:t xml:space="preserve">hopefully will find a new place to live. </w:t>
      </w:r>
    </w:p>
    <w:p w14:paraId="01636FAE" w14:textId="5EC01E7B" w:rsidR="009E076D" w:rsidRDefault="009E076D" w:rsidP="009E076D"/>
    <w:p w14:paraId="5B4726E0" w14:textId="77777777" w:rsidR="006D32ED" w:rsidRDefault="006D32ED" w:rsidP="002F2784">
      <w:pPr>
        <w:pStyle w:val="ListParagraph"/>
      </w:pPr>
    </w:p>
    <w:p w14:paraId="65B77C97" w14:textId="4E85EBCB" w:rsidR="006D32ED" w:rsidRDefault="00AC4675" w:rsidP="006D32ED">
      <w:pPr>
        <w:rPr>
          <w:b/>
        </w:rPr>
      </w:pPr>
      <w:r>
        <w:rPr>
          <w:b/>
        </w:rPr>
        <w:t>General Information</w:t>
      </w:r>
      <w:r w:rsidR="006D32ED" w:rsidRPr="006D32ED">
        <w:rPr>
          <w:b/>
        </w:rPr>
        <w:t xml:space="preserve"> from the Floor</w:t>
      </w:r>
      <w:r w:rsidR="00CA5C64">
        <w:rPr>
          <w:b/>
        </w:rPr>
        <w:t xml:space="preserve">- </w:t>
      </w:r>
    </w:p>
    <w:p w14:paraId="02B3A7D0" w14:textId="2A984BBC" w:rsidR="00095B60" w:rsidRDefault="00095B60" w:rsidP="006D32ED">
      <w:pPr>
        <w:rPr>
          <w:bCs/>
        </w:rPr>
      </w:pPr>
      <w:r>
        <w:rPr>
          <w:bCs/>
        </w:rPr>
        <w:t xml:space="preserve">A new homeowner stood up and thanked the board for all their hard work and the wonderful welcome they had received since moving in.  </w:t>
      </w:r>
    </w:p>
    <w:p w14:paraId="2F9E310E" w14:textId="62CCC40B" w:rsidR="00095B60" w:rsidRDefault="00095B60" w:rsidP="006D32ED">
      <w:pPr>
        <w:rPr>
          <w:bCs/>
        </w:rPr>
      </w:pPr>
    </w:p>
    <w:p w14:paraId="6489D1A8" w14:textId="43A76677" w:rsidR="00095B60" w:rsidRPr="00095B60" w:rsidRDefault="00095B60" w:rsidP="006D32ED">
      <w:pPr>
        <w:rPr>
          <w:bCs/>
        </w:rPr>
      </w:pPr>
      <w:r>
        <w:rPr>
          <w:bCs/>
        </w:rPr>
        <w:t>The February meeting was moved from Monday the 14</w:t>
      </w:r>
      <w:r w:rsidRPr="00095B60">
        <w:rPr>
          <w:bCs/>
          <w:vertAlign w:val="superscript"/>
        </w:rPr>
        <w:t>th</w:t>
      </w:r>
      <w:r>
        <w:rPr>
          <w:bCs/>
        </w:rPr>
        <w:t xml:space="preserve"> to Tuesday the 15</w:t>
      </w:r>
      <w:r w:rsidRPr="00095B60">
        <w:rPr>
          <w:bCs/>
          <w:vertAlign w:val="superscript"/>
        </w:rPr>
        <w:t>th</w:t>
      </w:r>
      <w:r>
        <w:rPr>
          <w:bCs/>
        </w:rPr>
        <w:t>.</w:t>
      </w:r>
    </w:p>
    <w:p w14:paraId="17EA7186" w14:textId="77777777" w:rsidR="00F4262D" w:rsidRDefault="00F4262D" w:rsidP="006D32ED"/>
    <w:p w14:paraId="4AB10624" w14:textId="04456DAC" w:rsidR="00D26111" w:rsidRDefault="00D26111" w:rsidP="006D32ED"/>
    <w:p w14:paraId="768D03BF" w14:textId="32BACB4C" w:rsidR="00D26111" w:rsidRDefault="00D26111" w:rsidP="006D32ED">
      <w:pPr>
        <w:rPr>
          <w:b/>
        </w:rPr>
      </w:pPr>
      <w:r w:rsidRPr="00D26111">
        <w:rPr>
          <w:b/>
        </w:rPr>
        <w:t>Directives to the Board</w:t>
      </w:r>
    </w:p>
    <w:p w14:paraId="61AFCF37" w14:textId="337DBCC7" w:rsidR="00CA5C64" w:rsidRPr="00CA5C64" w:rsidRDefault="00095B60" w:rsidP="006D32ED">
      <w:pPr>
        <w:rPr>
          <w:bCs/>
        </w:rPr>
      </w:pPr>
      <w:r>
        <w:rPr>
          <w:bCs/>
        </w:rPr>
        <w:t xml:space="preserve">Ben to ask Mary about doing a community directory. </w:t>
      </w:r>
    </w:p>
    <w:p w14:paraId="1F541C24" w14:textId="78C85FF9" w:rsidR="00D26111" w:rsidRDefault="00D26111" w:rsidP="006D32ED"/>
    <w:p w14:paraId="2EAFCD3F" w14:textId="4861BACC" w:rsidR="00C1790F" w:rsidRDefault="00C1790F" w:rsidP="006D32ED"/>
    <w:p w14:paraId="35CB1CF4" w14:textId="54A08F8C" w:rsidR="00D26111" w:rsidRDefault="00C1790F" w:rsidP="006D32ED">
      <w:r>
        <w:t xml:space="preserve"> </w:t>
      </w:r>
    </w:p>
    <w:p w14:paraId="64643054" w14:textId="7E49372C" w:rsidR="00D26111" w:rsidRDefault="00D26111" w:rsidP="006D32ED">
      <w:pPr>
        <w:rPr>
          <w:b/>
          <w:sz w:val="24"/>
          <w:szCs w:val="24"/>
        </w:rPr>
      </w:pPr>
      <w:r w:rsidRPr="00D26111">
        <w:rPr>
          <w:b/>
          <w:sz w:val="24"/>
          <w:szCs w:val="24"/>
        </w:rPr>
        <w:t xml:space="preserve">Meeting Adjourned at </w:t>
      </w:r>
      <w:r w:rsidR="00CA5C64">
        <w:rPr>
          <w:b/>
          <w:sz w:val="24"/>
          <w:szCs w:val="24"/>
        </w:rPr>
        <w:t>7:</w:t>
      </w:r>
      <w:r w:rsidR="00095B60">
        <w:rPr>
          <w:b/>
          <w:sz w:val="24"/>
          <w:szCs w:val="24"/>
        </w:rPr>
        <w:t>56</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4368B"/>
    <w:multiLevelType w:val="hybridMultilevel"/>
    <w:tmpl w:val="88BE6F78"/>
    <w:lvl w:ilvl="0" w:tplc="4962946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71952"/>
    <w:rsid w:val="000729CD"/>
    <w:rsid w:val="000742DF"/>
    <w:rsid w:val="00081FBC"/>
    <w:rsid w:val="00095B60"/>
    <w:rsid w:val="000A2DB1"/>
    <w:rsid w:val="000A3255"/>
    <w:rsid w:val="000D4E27"/>
    <w:rsid w:val="000D50FE"/>
    <w:rsid w:val="000D5BB3"/>
    <w:rsid w:val="000F2127"/>
    <w:rsid w:val="001229F8"/>
    <w:rsid w:val="00125435"/>
    <w:rsid w:val="001A26AB"/>
    <w:rsid w:val="001A4BF5"/>
    <w:rsid w:val="001A7256"/>
    <w:rsid w:val="001B30BA"/>
    <w:rsid w:val="002237F8"/>
    <w:rsid w:val="002271F2"/>
    <w:rsid w:val="00257875"/>
    <w:rsid w:val="002F07FE"/>
    <w:rsid w:val="002F2784"/>
    <w:rsid w:val="002F2F1C"/>
    <w:rsid w:val="00320699"/>
    <w:rsid w:val="00352CD6"/>
    <w:rsid w:val="00355AE4"/>
    <w:rsid w:val="00393778"/>
    <w:rsid w:val="003E727A"/>
    <w:rsid w:val="00492220"/>
    <w:rsid w:val="004B228A"/>
    <w:rsid w:val="004E434C"/>
    <w:rsid w:val="00506106"/>
    <w:rsid w:val="00530B7E"/>
    <w:rsid w:val="0058710F"/>
    <w:rsid w:val="005D0DAA"/>
    <w:rsid w:val="00610BAF"/>
    <w:rsid w:val="00613C48"/>
    <w:rsid w:val="00642788"/>
    <w:rsid w:val="006C0E46"/>
    <w:rsid w:val="006D32ED"/>
    <w:rsid w:val="006D359A"/>
    <w:rsid w:val="006E755E"/>
    <w:rsid w:val="006F0CAA"/>
    <w:rsid w:val="006F65C7"/>
    <w:rsid w:val="0070387E"/>
    <w:rsid w:val="007134C1"/>
    <w:rsid w:val="00722C63"/>
    <w:rsid w:val="007477C8"/>
    <w:rsid w:val="00781BCB"/>
    <w:rsid w:val="007D5436"/>
    <w:rsid w:val="007D5FF4"/>
    <w:rsid w:val="007E6BBC"/>
    <w:rsid w:val="008A4C18"/>
    <w:rsid w:val="008A5551"/>
    <w:rsid w:val="0091553A"/>
    <w:rsid w:val="009513F6"/>
    <w:rsid w:val="00973FD0"/>
    <w:rsid w:val="00996658"/>
    <w:rsid w:val="009E076D"/>
    <w:rsid w:val="00A451A4"/>
    <w:rsid w:val="00A7531E"/>
    <w:rsid w:val="00AA4B87"/>
    <w:rsid w:val="00AB6A3E"/>
    <w:rsid w:val="00AC4675"/>
    <w:rsid w:val="00AE7ECC"/>
    <w:rsid w:val="00AF76DE"/>
    <w:rsid w:val="00B3362B"/>
    <w:rsid w:val="00B836B7"/>
    <w:rsid w:val="00BC7370"/>
    <w:rsid w:val="00BE36F8"/>
    <w:rsid w:val="00C11AA3"/>
    <w:rsid w:val="00C1790F"/>
    <w:rsid w:val="00C22CBE"/>
    <w:rsid w:val="00C5285E"/>
    <w:rsid w:val="00C72B76"/>
    <w:rsid w:val="00C76DF2"/>
    <w:rsid w:val="00CA1538"/>
    <w:rsid w:val="00CA5C64"/>
    <w:rsid w:val="00D26111"/>
    <w:rsid w:val="00D32BA1"/>
    <w:rsid w:val="00D82A1E"/>
    <w:rsid w:val="00DA6DCB"/>
    <w:rsid w:val="00DF55B3"/>
    <w:rsid w:val="00E53649"/>
    <w:rsid w:val="00E54823"/>
    <w:rsid w:val="00E745B0"/>
    <w:rsid w:val="00E8766A"/>
    <w:rsid w:val="00F30E78"/>
    <w:rsid w:val="00F4262D"/>
    <w:rsid w:val="00F43C27"/>
    <w:rsid w:val="00F83E21"/>
    <w:rsid w:val="00FA141C"/>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my Bowlin</cp:lastModifiedBy>
  <cp:revision>2</cp:revision>
  <cp:lastPrinted>2018-02-14T20:41:00Z</cp:lastPrinted>
  <dcterms:created xsi:type="dcterms:W3CDTF">2022-02-20T17:07:00Z</dcterms:created>
  <dcterms:modified xsi:type="dcterms:W3CDTF">2022-02-20T17:07:00Z</dcterms:modified>
</cp:coreProperties>
</file>